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4F446026" w:rsidR="00D006CE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pentru partener/parteneri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A3375C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E944" w14:textId="77777777" w:rsidR="00F334CA" w:rsidRDefault="00F33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415" w14:textId="77777777" w:rsidR="00F334CA" w:rsidRDefault="00F3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A05F" w14:textId="77777777" w:rsidR="00F334CA" w:rsidRDefault="00F33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5200145F" w14:textId="56AF6EE8" w:rsidR="006F0645" w:rsidRPr="00B83FEB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A3375C">
      <w:rPr>
        <w:rFonts w:ascii="Trebuchet MS" w:hAnsi="Trebuchet MS" w:cs="Arial"/>
        <w:i/>
        <w:color w:val="1F497D"/>
        <w:sz w:val="18"/>
        <w:szCs w:val="18"/>
        <w:lang w:val="ro-RO"/>
      </w:rPr>
      <w:t>1005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A3375C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</w:t>
    </w:r>
    <w:r w:rsidR="00A3375C">
      <w:rPr>
        <w:rFonts w:ascii="Trebuchet MS" w:hAnsi="Trebuchet MS" w:cs="Arial"/>
        <w:i/>
        <w:color w:val="1F497D"/>
        <w:sz w:val="18"/>
        <w:szCs w:val="18"/>
        <w:lang w:val="ro-RO"/>
      </w:rPr>
      <w:t>17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A3375C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</w:t>
    </w:r>
    <w:r w:rsidR="00B93542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A907CD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203A" w14:textId="77777777" w:rsidR="00F334CA" w:rsidRDefault="00F3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3DD4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86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4DAA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06D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194D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375C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B2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07C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4B0B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4F97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4CA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66F2-22A2-4C81-A33E-61D39AC6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6</Words>
  <Characters>8246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39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8</cp:revision>
  <cp:lastPrinted>2017-05-22T12:47:00Z</cp:lastPrinted>
  <dcterms:created xsi:type="dcterms:W3CDTF">2021-03-24T14:02:00Z</dcterms:created>
  <dcterms:modified xsi:type="dcterms:W3CDTF">2022-02-11T07:56:00Z</dcterms:modified>
</cp:coreProperties>
</file>